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鼎光钢笔字帖  名胜古迹诗词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鼎光钢笔字帖  名胜古迹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06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梁鼎光钢笔字帖  名胜古迹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